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1D74C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1785</wp:posOffset>
            </wp:positionH>
            <wp:positionV relativeFrom="paragraph">
              <wp:posOffset>-312420</wp:posOffset>
            </wp:positionV>
            <wp:extent cx="7497445" cy="9808210"/>
            <wp:effectExtent l="0" t="0" r="825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98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A </w:t>
      </w:r>
    </w:p>
    <w:p w14:paraId="4AFD5A65"/>
    <w:p w14:paraId="7481C215"/>
    <w:p w14:paraId="30FFA753"/>
    <w:p w14:paraId="5AC2F331"/>
    <w:p w14:paraId="03F8890E">
      <w:pPr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</w:p>
    <w:p w14:paraId="70AE80ED">
      <w:pPr>
        <w:rPr>
          <w:lang w:val="en-PH"/>
        </w:rPr>
      </w:pPr>
    </w:p>
    <w:p w14:paraId="7194EFB1">
      <w:pPr>
        <w:rPr>
          <w:lang w:val="en-PH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65405</wp:posOffset>
                </wp:positionV>
                <wp:extent cx="4946015" cy="7023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4360" y="2742565"/>
                          <a:ext cx="4946015" cy="702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3C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O WHOM IT MAY CONCERN:</w:t>
                            </w:r>
                          </w:p>
                          <w:p w14:paraId="664707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04C9FA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 to certify t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{{ full_name }}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address }}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th postal address at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{{ postal }}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ngos Malabon City is a Bonafide resident in this Barangay.</w:t>
                            </w:r>
                          </w:p>
                          <w:p w14:paraId="352F09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Further certifies that this person belongs to an indigent family who has no capacity to shoulder the expenses.</w:t>
                            </w:r>
                          </w:p>
                          <w:p w14:paraId="11720B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CD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urpos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{{ purpose }}</w:t>
                            </w:r>
                          </w:p>
                          <w:p w14:paraId="0F24FA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3C18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sued th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{{ date_issued }}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office of the Barangay Chairman.</w:t>
                            </w:r>
                          </w:p>
                          <w:p w14:paraId="3E11AA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53DDE3">
                            <w:pP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  <w:t>{% if date_reissued %}</w:t>
                            </w:r>
                          </w:p>
                          <w:p w14:paraId="0605696B">
                            <w:pP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  <w:t xml:space="preserve">Reissued on </w:t>
                            </w:r>
                            <w:r>
                              <w:rPr>
                                <w:rFonts w:hint="default"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{{ date_reissued }}</w:t>
                            </w:r>
                            <w: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8CB20B">
                            <w:pP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  <w:t>{% endif %}</w:t>
                            </w:r>
                          </w:p>
                          <w:p w14:paraId="246BF712">
                            <w:pPr>
                              <w:rPr>
                                <w:rFonts w:hint="default"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39725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rtified by:</w:t>
                            </w:r>
                          </w:p>
                          <w:p w14:paraId="72BD54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{{ signature }}</w:t>
                            </w:r>
                          </w:p>
                          <w:p w14:paraId="646D5F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n. {{ captain }}</w:t>
                            </w:r>
                          </w:p>
                          <w:p w14:paraId="5303FA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rangay Captain</w:t>
                            </w:r>
                          </w:p>
                          <w:p w14:paraId="5AA270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85pt;margin-top:5.15pt;height:553.05pt;width:389.45pt;z-index:-251656192;mso-width-relative:page;mso-height-relative:page;" filled="f" stroked="f" coordsize="21600,21600" o:gfxdata="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KPpKLbAAAADAEAAA8AAAAAAAAAAQAgAAAAIgAAAGRycy9k&#10;b3ducmV2LnhtbFBLAQIUABQAAAAIAIdO4kCBtwtGOAIAAHIEAAAOAAAAAAAAAAEAIAAAACo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CB63CC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O WHOM IT MAY CONCERN:</w:t>
                      </w:r>
                    </w:p>
                    <w:p w14:paraId="664707D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04C9FA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is to certify tha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{{ full_name }}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{{ address }}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th postal address at 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{{ postal }}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ngos Malabon City is a Bonafide resident in this Barangay.</w:t>
                      </w:r>
                    </w:p>
                    <w:p w14:paraId="352F09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Further certifies that this person belongs to an indigent family who has no capacity to shoulder the expenses.</w:t>
                      </w:r>
                    </w:p>
                    <w:p w14:paraId="11720B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CD1FC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urpos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{{ purpose }}</w:t>
                      </w:r>
                    </w:p>
                    <w:p w14:paraId="0F24FAE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3C18B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ssued th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{{ date_issued }}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t the office of the Barangay Chairman.</w:t>
                      </w:r>
                    </w:p>
                    <w:p w14:paraId="3E11AA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53DDE3">
                      <w:pPr>
                        <w:rPr>
                          <w:rFonts w:hint="default"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/>
                          <w:sz w:val="28"/>
                          <w:szCs w:val="28"/>
                        </w:rPr>
                        <w:t>{% if date_reissued %}</w:t>
                      </w:r>
                    </w:p>
                    <w:p w14:paraId="0605696B">
                      <w:pPr>
                        <w:rPr>
                          <w:rFonts w:hint="default"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/>
                          <w:sz w:val="28"/>
                          <w:szCs w:val="28"/>
                        </w:rPr>
                        <w:t xml:space="preserve">Reissued on </w:t>
                      </w:r>
                      <w:r>
                        <w:rPr>
                          <w:rFonts w:hint="default" w:ascii="Arial" w:hAnsi="Arial"/>
                          <w:b/>
                          <w:bCs/>
                          <w:sz w:val="28"/>
                          <w:szCs w:val="28"/>
                        </w:rPr>
                        <w:t>{{ date_reissued }}</w:t>
                      </w:r>
                      <w:r>
                        <w:rPr>
                          <w:rFonts w:hint="default"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1F8CB20B">
                      <w:pPr>
                        <w:rPr>
                          <w:rFonts w:hint="default"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/>
                          <w:sz w:val="28"/>
                          <w:szCs w:val="28"/>
                        </w:rPr>
                        <w:t>{% endif %}</w:t>
                      </w:r>
                    </w:p>
                    <w:p w14:paraId="246BF712">
                      <w:pPr>
                        <w:rPr>
                          <w:rFonts w:hint="default" w:ascii="Arial" w:hAnsi="Arial"/>
                          <w:sz w:val="28"/>
                          <w:szCs w:val="28"/>
                        </w:rPr>
                      </w:pPr>
                    </w:p>
                    <w:p w14:paraId="7397251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rtified by:</w:t>
                      </w:r>
                    </w:p>
                    <w:p w14:paraId="72BD54D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{{ signature }}</w:t>
                      </w:r>
                    </w:p>
                    <w:p w14:paraId="646D5FE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n. {{ captain }}</w:t>
                      </w:r>
                    </w:p>
                    <w:p w14:paraId="5303FA3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rangay Captain</w:t>
                      </w:r>
                    </w:p>
                    <w:p w14:paraId="5AA270F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</w:p>
    <w:p w14:paraId="79BC5335"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</w:p>
    <w:p w14:paraId="48D10679"/>
    <w:p w14:paraId="15F2314B">
      <w:pPr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</w:p>
    <w:p w14:paraId="0759BBDA">
      <w:pPr>
        <w:rPr>
          <w:lang w:val="en-PH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474085</wp:posOffset>
                </wp:positionV>
                <wp:extent cx="1649095" cy="18548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185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2FB1F">
                            <w:pP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{{ qr_code }}</w:t>
                            </w:r>
                          </w:p>
                          <w:p w14:paraId="2A4885A4">
                            <w:pP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ertificate No: </w:t>
                            </w:r>
                          </w:p>
                          <w:p w14:paraId="3B3BB2F5">
                            <w:pP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{{ cert.unique_id }}</w:t>
                            </w:r>
                          </w:p>
                          <w:p w14:paraId="7C4D2B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843C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  <w:p w14:paraId="672199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7pt;margin-top:273.55pt;height:146.05pt;width:129.85pt;z-index:-251655168;mso-width-relative:page;mso-height-relative:page;" filled="f" stroked="f" coordsize="21600,21600" o:gfxdata="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9jyencAAAACgEAAA8AAAAAAAAAAQAgAAAAIgAAAGRycy9kb3ducmV2LnhtbFBL&#10;AQIUABQAAAAIAIdO4kBDNSwBKwIAAGYEAAAOAAAAAAAAAAEAIAAAACs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262FB1F">
                      <w:pP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{{ qr_code }}</w:t>
                      </w:r>
                    </w:p>
                    <w:p w14:paraId="2A4885A4">
                      <w:pP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 xml:space="preserve">Certificate No: </w:t>
                      </w:r>
                    </w:p>
                    <w:p w14:paraId="3B3BB2F5">
                      <w:pP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  <w:t>{{ cert.unique_id }}</w:t>
                      </w:r>
                    </w:p>
                    <w:p w14:paraId="7C4D2B5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843C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</w:p>
                    <w:p w14:paraId="6721992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EB"/>
    <w:rsid w:val="00027525"/>
    <w:rsid w:val="00051CEE"/>
    <w:rsid w:val="001B365E"/>
    <w:rsid w:val="001E05C8"/>
    <w:rsid w:val="00271BEB"/>
    <w:rsid w:val="002C26EB"/>
    <w:rsid w:val="003F4A2B"/>
    <w:rsid w:val="00457534"/>
    <w:rsid w:val="005371EC"/>
    <w:rsid w:val="006119AF"/>
    <w:rsid w:val="006245B0"/>
    <w:rsid w:val="006C6972"/>
    <w:rsid w:val="007F3091"/>
    <w:rsid w:val="008256B4"/>
    <w:rsid w:val="00904FD8"/>
    <w:rsid w:val="009E37B0"/>
    <w:rsid w:val="009E631F"/>
    <w:rsid w:val="00B03AFF"/>
    <w:rsid w:val="00B311EC"/>
    <w:rsid w:val="00BB7ECE"/>
    <w:rsid w:val="00C457FC"/>
    <w:rsid w:val="00CA61A8"/>
    <w:rsid w:val="00CC4975"/>
    <w:rsid w:val="00D06D7E"/>
    <w:rsid w:val="00D211AF"/>
    <w:rsid w:val="00D731A2"/>
    <w:rsid w:val="00DC2007"/>
    <w:rsid w:val="00E71655"/>
    <w:rsid w:val="00E82AEF"/>
    <w:rsid w:val="080D2121"/>
    <w:rsid w:val="2815492E"/>
    <w:rsid w:val="358228CD"/>
    <w:rsid w:val="43ED5148"/>
    <w:rsid w:val="45C52FAB"/>
    <w:rsid w:val="583612FE"/>
    <w:rsid w:val="5B595F65"/>
    <w:rsid w:val="672F501A"/>
    <w:rsid w:val="68C8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44694-0482-4FF7-B0E6-6F0CF74EF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1</Characters>
  <Lines>1</Lines>
  <Paragraphs>1</Paragraphs>
  <TotalTime>0</TotalTime>
  <ScaleCrop>false</ScaleCrop>
  <LinksUpToDate>false</LinksUpToDate>
  <CharactersWithSpaces>3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8:58:00Z</dcterms:created>
  <dc:creator>brgylongos2020@gmail.com</dc:creator>
  <cp:lastModifiedBy>newbixcore gaming</cp:lastModifiedBy>
  <cp:lastPrinted>2023-10-12T03:27:00Z</cp:lastPrinted>
  <dcterms:modified xsi:type="dcterms:W3CDTF">2025-10-07T19:12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D780BF4C7A4FB5A5EC5418AE84B1BE_12</vt:lpwstr>
  </property>
</Properties>
</file>